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2010 vom 26. August 2011</w:t>
      </w:r>
    </w:p>
    <w:p>
      <w:r>
        <w:t>Bundesgericht, 2011-08-26, IT</w:t>
      </w:r>
    </w:p>
    <w:p>
      <w:r>
        <w:rPr>
          <w:b/>
        </w:rPr>
        <w:t xml:space="preserve">Quelle: </w:t>
      </w:r>
      <w:r>
        <w:t>https://mcp.opencaselaw.ch/entscheid/bger_9C_502_2010</w:t>
      </w:r>
    </w:p>
    <w:p>
      <w:r>
        <w:t>FR: TF 9C_502/2010 du 26 août 2011</w:t>
      </w:r>
    </w:p>
    <w:p>
      <w:r>
        <w:t>IT: TF 9C_502/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o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 a conferma dell'esattezza dei dati risultava che il lavoro di verifica compiuto dalla SMPP era già terminato il 20/23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w:t>
      </w:r>
    </w:p>
    <w:p>
      <w:r>
        <w:t>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servizio della protezione civile N.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w:t>
      </w:r>
    </w:p>
    <w:p>
      <w:r>
        <w:t>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 art. 36 LPPC ),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 art. 36 LPPC )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 art. 35 LPPC ), la sostanza non cambierebbe poiché i giorni in più rimarrebbero comunque di entità considerevole, in parte addirittura superiore a quella che aveva occupato la Corte giudicante nella predetta vertenza.</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 uno dei militi (nonché dipendenti del Consorzio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P.________ e dei funzionari SMPP O,________ e N.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in questo senso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